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E5B" w:rsidRDefault="00FA0E5B" w:rsidP="00482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D81">
        <w:rPr>
          <w:rFonts w:ascii="Times New Roman" w:hAnsi="Times New Roman" w:cs="Times New Roman"/>
          <w:sz w:val="28"/>
          <w:szCs w:val="28"/>
        </w:rPr>
        <w:t>АДМИНИСТРАЦИЯ ГОРОДА МИЧУРИНСКА ТАМБОВСКОЙ ОБЛАСТИ</w:t>
      </w:r>
    </w:p>
    <w:p w:rsidR="00565992" w:rsidRPr="00912D81" w:rsidRDefault="00565992" w:rsidP="00482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E5B" w:rsidRDefault="00FA0E5B" w:rsidP="00482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2D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2D81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565992" w:rsidRPr="00912D81" w:rsidRDefault="00565992" w:rsidP="00482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E5B" w:rsidRPr="00912D81" w:rsidRDefault="006D0556" w:rsidP="00912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.2021</w:t>
      </w:r>
      <w:r w:rsidR="008B6424">
        <w:rPr>
          <w:rFonts w:ascii="Times New Roman" w:hAnsi="Times New Roman" w:cs="Times New Roman"/>
          <w:sz w:val="28"/>
          <w:szCs w:val="28"/>
        </w:rPr>
        <w:t xml:space="preserve"> </w:t>
      </w:r>
      <w:r w:rsidR="009419EA">
        <w:rPr>
          <w:rFonts w:ascii="Times New Roman" w:hAnsi="Times New Roman" w:cs="Times New Roman"/>
          <w:sz w:val="28"/>
          <w:szCs w:val="28"/>
        </w:rPr>
        <w:t xml:space="preserve"> </w:t>
      </w:r>
      <w:r w:rsidR="0056599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32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5379">
        <w:rPr>
          <w:rFonts w:ascii="Times New Roman" w:hAnsi="Times New Roman" w:cs="Times New Roman"/>
          <w:sz w:val="28"/>
          <w:szCs w:val="28"/>
        </w:rPr>
        <w:t xml:space="preserve"> </w:t>
      </w:r>
      <w:r w:rsidR="00FE3034">
        <w:rPr>
          <w:rFonts w:ascii="Times New Roman" w:hAnsi="Times New Roman" w:cs="Times New Roman"/>
          <w:sz w:val="28"/>
          <w:szCs w:val="28"/>
        </w:rPr>
        <w:t xml:space="preserve"> </w:t>
      </w:r>
      <w:r w:rsidR="00FA0E5B" w:rsidRPr="00912D81">
        <w:rPr>
          <w:rFonts w:ascii="Times New Roman" w:hAnsi="Times New Roman" w:cs="Times New Roman"/>
          <w:sz w:val="28"/>
          <w:szCs w:val="28"/>
        </w:rPr>
        <w:t>г. Мичуринск</w:t>
      </w:r>
      <w:r w:rsidR="007E3178" w:rsidRPr="00912D81">
        <w:rPr>
          <w:rFonts w:ascii="Times New Roman" w:hAnsi="Times New Roman" w:cs="Times New Roman"/>
          <w:sz w:val="28"/>
          <w:szCs w:val="28"/>
        </w:rPr>
        <w:t xml:space="preserve">   </w:t>
      </w:r>
      <w:r w:rsidR="00E971A6">
        <w:rPr>
          <w:rFonts w:ascii="Times New Roman" w:hAnsi="Times New Roman" w:cs="Times New Roman"/>
          <w:sz w:val="28"/>
          <w:szCs w:val="28"/>
        </w:rPr>
        <w:t xml:space="preserve"> </w:t>
      </w:r>
      <w:r w:rsidR="00C53EBA">
        <w:rPr>
          <w:rFonts w:ascii="Times New Roman" w:hAnsi="Times New Roman" w:cs="Times New Roman"/>
          <w:sz w:val="28"/>
          <w:szCs w:val="28"/>
        </w:rPr>
        <w:t xml:space="preserve"> </w:t>
      </w:r>
      <w:r w:rsidR="000C24AB">
        <w:rPr>
          <w:rFonts w:ascii="Times New Roman" w:hAnsi="Times New Roman" w:cs="Times New Roman"/>
          <w:sz w:val="28"/>
          <w:szCs w:val="28"/>
        </w:rPr>
        <w:t xml:space="preserve">                                 № </w:t>
      </w:r>
      <w:r>
        <w:rPr>
          <w:rFonts w:ascii="Times New Roman" w:hAnsi="Times New Roman" w:cs="Times New Roman"/>
          <w:sz w:val="28"/>
          <w:szCs w:val="28"/>
        </w:rPr>
        <w:t>2130</w:t>
      </w:r>
      <w:r w:rsidR="00C53E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47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B5E09">
        <w:rPr>
          <w:rFonts w:ascii="Times New Roman" w:hAnsi="Times New Roman" w:cs="Times New Roman"/>
          <w:sz w:val="28"/>
          <w:szCs w:val="28"/>
        </w:rPr>
        <w:t xml:space="preserve">  </w:t>
      </w:r>
      <w:r w:rsidR="00D04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E5B" w:rsidRPr="00912D81" w:rsidRDefault="00FA0E5B" w:rsidP="00912D81">
      <w:pPr>
        <w:spacing w:after="0" w:line="240" w:lineRule="auto"/>
        <w:ind w:firstLine="770"/>
        <w:rPr>
          <w:rFonts w:ascii="Times New Roman" w:hAnsi="Times New Roman" w:cs="Times New Roman"/>
          <w:sz w:val="28"/>
          <w:szCs w:val="28"/>
        </w:rPr>
      </w:pPr>
    </w:p>
    <w:p w:rsidR="00FE3034" w:rsidRPr="00912D81" w:rsidRDefault="00E93259" w:rsidP="00FE3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204BF8">
        <w:rPr>
          <w:rFonts w:ascii="Times New Roman" w:hAnsi="Times New Roman" w:cs="Times New Roman"/>
          <w:sz w:val="28"/>
          <w:szCs w:val="28"/>
        </w:rPr>
        <w:t xml:space="preserve"> </w:t>
      </w:r>
      <w:r w:rsidR="00FE303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Мичуринска  Тамбовской области от 16.10.2020 № 1657 «Об утверждении стоимости  </w:t>
      </w:r>
      <w:r w:rsidR="00FE3034" w:rsidRPr="00912D81">
        <w:rPr>
          <w:rFonts w:ascii="Times New Roman" w:hAnsi="Times New Roman" w:cs="Times New Roman"/>
          <w:sz w:val="28"/>
          <w:szCs w:val="28"/>
        </w:rPr>
        <w:t xml:space="preserve">платных услуг, оказываемых муниципальными бюджетными учреждениями, подведомственными управлению народного </w:t>
      </w:r>
      <w:proofErr w:type="gramStart"/>
      <w:r w:rsidR="00FE3034" w:rsidRPr="00912D81">
        <w:rPr>
          <w:rFonts w:ascii="Times New Roman" w:hAnsi="Times New Roman" w:cs="Times New Roman"/>
          <w:sz w:val="28"/>
          <w:szCs w:val="28"/>
        </w:rPr>
        <w:t>образования администрации города Мичуринска</w:t>
      </w:r>
      <w:r w:rsidR="00FE3034" w:rsidRPr="00BB2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34" w:rsidRPr="00BB2BE1">
        <w:rPr>
          <w:rFonts w:ascii="Times New Roman" w:hAnsi="Times New Roman" w:cs="Times New Roman"/>
          <w:sz w:val="28"/>
          <w:szCs w:val="28"/>
        </w:rPr>
        <w:t>Тамбовской области</w:t>
      </w:r>
      <w:proofErr w:type="gramEnd"/>
      <w:r w:rsidR="00FE3034">
        <w:rPr>
          <w:rFonts w:ascii="Times New Roman" w:hAnsi="Times New Roman" w:cs="Times New Roman"/>
          <w:sz w:val="28"/>
          <w:szCs w:val="28"/>
        </w:rPr>
        <w:t>»</w:t>
      </w:r>
    </w:p>
    <w:p w:rsidR="00FE3034" w:rsidRPr="00912D81" w:rsidRDefault="00FE3034" w:rsidP="00FE3034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FA0E5B" w:rsidRDefault="00FA0E5B" w:rsidP="00482B69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C00308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255EE1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67048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>Ф</w:t>
      </w:r>
      <w:r w:rsidR="00C00308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>едеральн</w:t>
      </w:r>
      <w:r w:rsidR="00255EE1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>ым</w:t>
      </w:r>
      <w:r w:rsidR="00E67048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</w:t>
      </w:r>
      <w:r w:rsidR="00255EE1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C00308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31187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>Российской Федерации от 0</w:t>
      </w:r>
      <w:r w:rsidR="00C00308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>6.10.2003 №</w:t>
      </w:r>
      <w:r w:rsidR="00912D81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00308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31-ФЗ «Об общих принципах организации местного </w:t>
      </w:r>
      <w:proofErr w:type="spellStart"/>
      <w:r w:rsidR="00C00308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>самоуправ</w:t>
      </w:r>
      <w:r w:rsidR="00231187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C00308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>ления</w:t>
      </w:r>
      <w:proofErr w:type="spellEnd"/>
      <w:r w:rsidR="00C00308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Российской Федерации», </w:t>
      </w:r>
      <w:r w:rsidR="00E67048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>Уставом города Мичуринска</w:t>
      </w:r>
      <w:r w:rsidR="008B6424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Тамбовской области</w:t>
      </w:r>
      <w:r w:rsidR="00E67048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</w:t>
      </w:r>
      <w:r w:rsidR="00255EE1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города Мичуринска от 23.09.2011 </w:t>
      </w:r>
      <w:r w:rsidR="008B6424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</w:t>
      </w:r>
      <w:r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912D81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97 «Об утверждении порядка определения платы за оказание </w:t>
      </w:r>
      <w:proofErr w:type="spellStart"/>
      <w:r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>муни</w:t>
      </w:r>
      <w:r w:rsidR="006C4FA0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>ципальным</w:t>
      </w:r>
      <w:proofErr w:type="spellEnd"/>
      <w:r w:rsidR="006A746C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юджетным учреждением услуг, относящихся к основным видам деятельности бюджетного учреждения, для граждан и юридических лиц (или внесение изменений в утвержденные порядки</w:t>
      </w:r>
      <w:proofErr w:type="gramEnd"/>
      <w:r w:rsidR="006A746C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>)»</w:t>
      </w:r>
      <w:r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же в целях укрепления материально-технической базы муниципальных </w:t>
      </w:r>
      <w:r w:rsidR="006A746C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юджетных </w:t>
      </w:r>
      <w:r w:rsidR="00C00308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>учреждений,</w:t>
      </w:r>
      <w:r w:rsidR="006A746C" w:rsidRPr="006E54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00308" w:rsidRPr="006E54AF">
        <w:rPr>
          <w:rFonts w:ascii="Times New Roman" w:hAnsi="Times New Roman" w:cs="Times New Roman"/>
          <w:b w:val="0"/>
          <w:color w:val="auto"/>
          <w:sz w:val="28"/>
          <w:szCs w:val="28"/>
        </w:rPr>
        <w:t>подведомственных управлению народного образования администрации города Мичуринска</w:t>
      </w:r>
      <w:r w:rsidR="00BB2BE1" w:rsidRPr="006E54AF">
        <w:rPr>
          <w:rFonts w:ascii="Times New Roman" w:hAnsi="Times New Roman" w:cs="Times New Roman"/>
          <w:sz w:val="28"/>
          <w:szCs w:val="28"/>
        </w:rPr>
        <w:t xml:space="preserve"> </w:t>
      </w:r>
      <w:r w:rsidR="00BB2BE1" w:rsidRPr="006E54AF">
        <w:rPr>
          <w:rFonts w:ascii="Times New Roman" w:hAnsi="Times New Roman" w:cs="Times New Roman"/>
          <w:b w:val="0"/>
          <w:color w:val="auto"/>
          <w:sz w:val="28"/>
          <w:szCs w:val="28"/>
        </w:rPr>
        <w:t>Тамбовской области</w:t>
      </w:r>
      <w:r w:rsidR="00C00308" w:rsidRPr="006E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6E54AF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города</w:t>
      </w:r>
      <w:r w:rsidRPr="00BB2B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чуринска</w:t>
      </w:r>
      <w:r w:rsidR="009419EA" w:rsidRPr="00BB2B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мбовской области</w:t>
      </w:r>
      <w:r w:rsidRPr="00BB2B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ЯЕТ</w:t>
      </w:r>
      <w:r w:rsidRPr="00912D81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565992" w:rsidRPr="00565992" w:rsidRDefault="00565992" w:rsidP="00565992"/>
    <w:p w:rsidR="00204BF8" w:rsidRPr="00912D81" w:rsidRDefault="00204BF8" w:rsidP="00204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0E5B" w:rsidRPr="00912D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FE303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Мичуринска  Тамбовской области от 16.10.2020 № 1657 «Об утверждении стоимости  </w:t>
      </w:r>
      <w:r w:rsidR="00FE3034" w:rsidRPr="00912D81">
        <w:rPr>
          <w:rFonts w:ascii="Times New Roman" w:hAnsi="Times New Roman" w:cs="Times New Roman"/>
          <w:sz w:val="28"/>
          <w:szCs w:val="28"/>
        </w:rPr>
        <w:t>платных услуг, оказываемых муниципальными бюджетными учреждениями, подведомственными управлению народного образования администрации города Мичуринска</w:t>
      </w:r>
      <w:r w:rsidR="00FE3034" w:rsidRPr="00BB2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34" w:rsidRPr="00BB2BE1">
        <w:rPr>
          <w:rFonts w:ascii="Times New Roman" w:hAnsi="Times New Roman" w:cs="Times New Roman"/>
          <w:sz w:val="28"/>
          <w:szCs w:val="28"/>
        </w:rPr>
        <w:t>Тамбовской области</w:t>
      </w:r>
      <w:r w:rsidR="00FE3034">
        <w:rPr>
          <w:rFonts w:ascii="Times New Roman" w:hAnsi="Times New Roman" w:cs="Times New Roman"/>
          <w:sz w:val="28"/>
          <w:szCs w:val="28"/>
        </w:rPr>
        <w:t xml:space="preserve">», изложив </w:t>
      </w:r>
      <w:r w:rsidR="00FA0E5B" w:rsidRPr="00912D81">
        <w:rPr>
          <w:rFonts w:ascii="Times New Roman" w:hAnsi="Times New Roman" w:cs="Times New Roman"/>
          <w:sz w:val="28"/>
          <w:szCs w:val="28"/>
        </w:rPr>
        <w:t xml:space="preserve">стоимость платных услуг, оказываемых </w:t>
      </w:r>
      <w:r w:rsidR="008F658D" w:rsidRPr="00912D81">
        <w:rPr>
          <w:rFonts w:ascii="Times New Roman" w:hAnsi="Times New Roman" w:cs="Times New Roman"/>
          <w:sz w:val="28"/>
          <w:szCs w:val="28"/>
        </w:rPr>
        <w:t xml:space="preserve">муниципальными бюджетными учреждениями, </w:t>
      </w:r>
      <w:proofErr w:type="spellStart"/>
      <w:r w:rsidR="008F658D" w:rsidRPr="00912D81">
        <w:rPr>
          <w:rFonts w:ascii="Times New Roman" w:hAnsi="Times New Roman" w:cs="Times New Roman"/>
          <w:sz w:val="28"/>
          <w:szCs w:val="28"/>
        </w:rPr>
        <w:t>подведомствен</w:t>
      </w:r>
      <w:r w:rsidR="00FE3034">
        <w:rPr>
          <w:rFonts w:ascii="Times New Roman" w:hAnsi="Times New Roman" w:cs="Times New Roman"/>
          <w:sz w:val="28"/>
          <w:szCs w:val="28"/>
        </w:rPr>
        <w:t>-</w:t>
      </w:r>
      <w:r w:rsidR="008F658D" w:rsidRPr="00912D81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="008F658D" w:rsidRPr="00912D81">
        <w:rPr>
          <w:rFonts w:ascii="Times New Roman" w:hAnsi="Times New Roman" w:cs="Times New Roman"/>
          <w:sz w:val="28"/>
          <w:szCs w:val="28"/>
        </w:rPr>
        <w:t xml:space="preserve"> управлению народного образования администрации города Мичуринска</w:t>
      </w:r>
      <w:r w:rsidR="00BB2BE1" w:rsidRPr="00BB2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BE1" w:rsidRPr="00BB2BE1">
        <w:rPr>
          <w:rFonts w:ascii="Times New Roman" w:hAnsi="Times New Roman" w:cs="Times New Roman"/>
          <w:sz w:val="28"/>
          <w:szCs w:val="28"/>
        </w:rPr>
        <w:t>Тамбовской области</w:t>
      </w:r>
      <w:r w:rsidR="00FE3034">
        <w:rPr>
          <w:rFonts w:ascii="Times New Roman" w:hAnsi="Times New Roman" w:cs="Times New Roman"/>
          <w:sz w:val="28"/>
          <w:szCs w:val="28"/>
        </w:rPr>
        <w:t xml:space="preserve"> (приложение к постановлению)</w:t>
      </w:r>
      <w:r w:rsidR="00565992" w:rsidRPr="00BB2BE1">
        <w:rPr>
          <w:rFonts w:ascii="Times New Roman" w:hAnsi="Times New Roman" w:cs="Times New Roman"/>
          <w:sz w:val="28"/>
          <w:szCs w:val="28"/>
        </w:rPr>
        <w:t>,</w:t>
      </w:r>
      <w:r w:rsidRPr="00204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й редакции</w:t>
      </w:r>
      <w:r w:rsidR="00FE30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E3034">
        <w:rPr>
          <w:rFonts w:ascii="Times New Roman" w:hAnsi="Times New Roman" w:cs="Times New Roman"/>
          <w:sz w:val="28"/>
          <w:szCs w:val="28"/>
        </w:rPr>
        <w:t xml:space="preserve"> к данно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6A746C" w:rsidRPr="00565992" w:rsidRDefault="00204BF8" w:rsidP="0056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2D1E" w:rsidRPr="00565992">
        <w:rPr>
          <w:rFonts w:ascii="Times New Roman" w:hAnsi="Times New Roman" w:cs="Times New Roman"/>
          <w:sz w:val="28"/>
          <w:szCs w:val="28"/>
        </w:rPr>
        <w:t xml:space="preserve">. </w:t>
      </w:r>
      <w:r w:rsidR="00AE4709" w:rsidRPr="00565992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3E2D1E" w:rsidRPr="0056599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CE774C" w:rsidRPr="00565992">
        <w:rPr>
          <w:rFonts w:ascii="Times New Roman" w:hAnsi="Times New Roman" w:cs="Times New Roman"/>
          <w:sz w:val="28"/>
          <w:szCs w:val="28"/>
        </w:rPr>
        <w:t xml:space="preserve">в газете «Мичуринская правда» и сетевом издании </w:t>
      </w:r>
      <w:r w:rsidR="00CE774C" w:rsidRPr="0056599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74839" w:rsidRPr="00565992">
        <w:rPr>
          <w:rFonts w:ascii="Times New Roman" w:hAnsi="Times New Roman" w:cs="Times New Roman"/>
          <w:color w:val="000000"/>
          <w:sz w:val="28"/>
          <w:szCs w:val="28"/>
        </w:rPr>
        <w:t xml:space="preserve">РИА </w:t>
      </w:r>
      <w:r w:rsidR="00051BF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E774C" w:rsidRPr="00565992">
        <w:rPr>
          <w:rFonts w:ascii="Times New Roman" w:hAnsi="Times New Roman" w:cs="Times New Roman"/>
          <w:color w:val="000000"/>
          <w:sz w:val="28"/>
          <w:szCs w:val="28"/>
        </w:rPr>
        <w:t>ТОП 68»</w:t>
      </w:r>
      <w:r w:rsidR="00274839" w:rsidRPr="0056599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74839" w:rsidRPr="00565992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274839" w:rsidRPr="00565992">
        <w:rPr>
          <w:rFonts w:ascii="Times New Roman" w:hAnsi="Times New Roman"/>
          <w:color w:val="000000"/>
          <w:sz w:val="28"/>
          <w:szCs w:val="28"/>
        </w:rPr>
        <w:t>.</w:t>
      </w:r>
      <w:r w:rsidR="00274839" w:rsidRPr="00565992">
        <w:rPr>
          <w:rFonts w:ascii="Times New Roman" w:hAnsi="Times New Roman"/>
          <w:color w:val="000000"/>
          <w:sz w:val="28"/>
          <w:szCs w:val="28"/>
          <w:lang w:val="en-US"/>
        </w:rPr>
        <w:t>top</w:t>
      </w:r>
      <w:r w:rsidR="00274839" w:rsidRPr="00565992">
        <w:rPr>
          <w:rFonts w:ascii="Times New Roman" w:hAnsi="Times New Roman"/>
          <w:color w:val="000000"/>
          <w:sz w:val="28"/>
          <w:szCs w:val="28"/>
        </w:rPr>
        <w:t>68.</w:t>
      </w:r>
      <w:proofErr w:type="spellStart"/>
      <w:r w:rsidR="00274839" w:rsidRPr="00565992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274839" w:rsidRPr="00565992">
        <w:rPr>
          <w:rFonts w:ascii="Times New Roman" w:hAnsi="Times New Roman"/>
          <w:color w:val="000000"/>
          <w:sz w:val="28"/>
          <w:szCs w:val="28"/>
        </w:rPr>
        <w:t>)</w:t>
      </w:r>
      <w:r w:rsidR="003E2D1E" w:rsidRPr="00565992">
        <w:rPr>
          <w:rFonts w:ascii="Times New Roman" w:hAnsi="Times New Roman" w:cs="Times New Roman"/>
          <w:sz w:val="28"/>
          <w:szCs w:val="28"/>
        </w:rPr>
        <w:t>.</w:t>
      </w:r>
    </w:p>
    <w:p w:rsidR="00FA0E5B" w:rsidRPr="00912D81" w:rsidRDefault="00204BF8" w:rsidP="00482B6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0E5B" w:rsidRPr="005659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0E5B" w:rsidRPr="005659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0E5B" w:rsidRPr="005659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FA0E5B" w:rsidRPr="00912D81">
        <w:rPr>
          <w:rFonts w:ascii="Times New Roman" w:hAnsi="Times New Roman" w:cs="Times New Roman"/>
          <w:sz w:val="28"/>
          <w:szCs w:val="28"/>
        </w:rPr>
        <w:t xml:space="preserve">              заместителя главы администрации города</w:t>
      </w:r>
      <w:r w:rsidR="008B6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424">
        <w:rPr>
          <w:rFonts w:ascii="Times New Roman" w:hAnsi="Times New Roman" w:cs="Times New Roman"/>
          <w:sz w:val="28"/>
          <w:szCs w:val="28"/>
        </w:rPr>
        <w:t>Китайчик</w:t>
      </w:r>
      <w:proofErr w:type="spellEnd"/>
      <w:r w:rsidR="00565992" w:rsidRPr="00565992">
        <w:rPr>
          <w:rFonts w:ascii="Times New Roman" w:hAnsi="Times New Roman" w:cs="Times New Roman"/>
          <w:sz w:val="28"/>
          <w:szCs w:val="28"/>
        </w:rPr>
        <w:t xml:space="preserve"> </w:t>
      </w:r>
      <w:r w:rsidR="00565992">
        <w:rPr>
          <w:rFonts w:ascii="Times New Roman" w:hAnsi="Times New Roman" w:cs="Times New Roman"/>
          <w:sz w:val="28"/>
          <w:szCs w:val="28"/>
        </w:rPr>
        <w:t>Л.В.</w:t>
      </w:r>
      <w:r w:rsidR="00FA0E5B" w:rsidRPr="00912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E5B" w:rsidRPr="00912D81" w:rsidRDefault="00FA0E5B" w:rsidP="0091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E5B" w:rsidRDefault="00FA0E5B" w:rsidP="00912D81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BD1E98" w:rsidRPr="00912D81" w:rsidRDefault="00482B69" w:rsidP="00912D81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D60" w:rsidRDefault="00D92D60" w:rsidP="008B642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B29A7">
        <w:rPr>
          <w:rFonts w:ascii="Times New Roman" w:hAnsi="Times New Roman"/>
          <w:sz w:val="28"/>
          <w:szCs w:val="28"/>
        </w:rPr>
        <w:t>л</w:t>
      </w:r>
      <w:r w:rsidR="00BD1E98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BA49BD">
        <w:rPr>
          <w:rFonts w:ascii="Times New Roman" w:hAnsi="Times New Roman"/>
          <w:sz w:val="28"/>
          <w:szCs w:val="28"/>
        </w:rPr>
        <w:t>города Мичуринска</w:t>
      </w:r>
    </w:p>
    <w:p w:rsidR="00A84B03" w:rsidRDefault="00BD1E98" w:rsidP="008B642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  <w:r>
        <w:rPr>
          <w:rFonts w:ascii="Times New Roman" w:hAnsi="Times New Roman"/>
          <w:sz w:val="28"/>
          <w:szCs w:val="28"/>
        </w:rPr>
        <w:tab/>
      </w:r>
      <w:r w:rsidR="00D92D60">
        <w:rPr>
          <w:rFonts w:ascii="Times New Roman" w:hAnsi="Times New Roman"/>
          <w:sz w:val="28"/>
          <w:szCs w:val="28"/>
        </w:rPr>
        <w:t xml:space="preserve">                                                                       М</w:t>
      </w:r>
      <w:r w:rsidR="00BA49BD"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="00D92D60">
        <w:rPr>
          <w:rFonts w:ascii="Times New Roman" w:hAnsi="Times New Roman"/>
          <w:sz w:val="28"/>
          <w:szCs w:val="28"/>
        </w:rPr>
        <w:t>Харни</w:t>
      </w:r>
      <w:r w:rsidR="002B29A7">
        <w:rPr>
          <w:rFonts w:ascii="Times New Roman" w:hAnsi="Times New Roman"/>
          <w:sz w:val="28"/>
          <w:szCs w:val="28"/>
        </w:rPr>
        <w:t>к</w:t>
      </w:r>
      <w:r w:rsidR="00BA49BD"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ab/>
      </w:r>
    </w:p>
    <w:sectPr w:rsidR="00A84B03" w:rsidSect="00482B6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3491"/>
    <w:multiLevelType w:val="multilevel"/>
    <w:tmpl w:val="7A4C3CA8"/>
    <w:lvl w:ilvl="0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0E5B"/>
    <w:rsid w:val="00007095"/>
    <w:rsid w:val="0002527C"/>
    <w:rsid w:val="000403DF"/>
    <w:rsid w:val="00041C10"/>
    <w:rsid w:val="00051BFF"/>
    <w:rsid w:val="00054B50"/>
    <w:rsid w:val="00057A42"/>
    <w:rsid w:val="00090EF4"/>
    <w:rsid w:val="000B7CDF"/>
    <w:rsid w:val="000C24AB"/>
    <w:rsid w:val="000E7DE7"/>
    <w:rsid w:val="000F0036"/>
    <w:rsid w:val="001663A2"/>
    <w:rsid w:val="00195D3B"/>
    <w:rsid w:val="001B59CC"/>
    <w:rsid w:val="001D7D2A"/>
    <w:rsid w:val="001E5E22"/>
    <w:rsid w:val="001E6C32"/>
    <w:rsid w:val="002043B6"/>
    <w:rsid w:val="00204BF8"/>
    <w:rsid w:val="00222537"/>
    <w:rsid w:val="00231187"/>
    <w:rsid w:val="00255EE1"/>
    <w:rsid w:val="002669B5"/>
    <w:rsid w:val="00274839"/>
    <w:rsid w:val="00280D4F"/>
    <w:rsid w:val="002B29A7"/>
    <w:rsid w:val="002D5F97"/>
    <w:rsid w:val="00362375"/>
    <w:rsid w:val="00371216"/>
    <w:rsid w:val="00377F8C"/>
    <w:rsid w:val="003B5E09"/>
    <w:rsid w:val="003E093B"/>
    <w:rsid w:val="003E2D1E"/>
    <w:rsid w:val="003E4831"/>
    <w:rsid w:val="004362A4"/>
    <w:rsid w:val="004764EB"/>
    <w:rsid w:val="004824B4"/>
    <w:rsid w:val="00482B69"/>
    <w:rsid w:val="004A23B5"/>
    <w:rsid w:val="004A4B80"/>
    <w:rsid w:val="004E23CB"/>
    <w:rsid w:val="00516DFC"/>
    <w:rsid w:val="00521D59"/>
    <w:rsid w:val="00555E6B"/>
    <w:rsid w:val="00565992"/>
    <w:rsid w:val="0061625B"/>
    <w:rsid w:val="006209D8"/>
    <w:rsid w:val="0062298E"/>
    <w:rsid w:val="0063122C"/>
    <w:rsid w:val="00631F47"/>
    <w:rsid w:val="00635379"/>
    <w:rsid w:val="00685BE1"/>
    <w:rsid w:val="006A746C"/>
    <w:rsid w:val="006C4FA0"/>
    <w:rsid w:val="006D0556"/>
    <w:rsid w:val="006E54AF"/>
    <w:rsid w:val="00704303"/>
    <w:rsid w:val="00760E3D"/>
    <w:rsid w:val="00766CA2"/>
    <w:rsid w:val="007B1321"/>
    <w:rsid w:val="007C1BBF"/>
    <w:rsid w:val="007E3178"/>
    <w:rsid w:val="00800D9D"/>
    <w:rsid w:val="00812797"/>
    <w:rsid w:val="00815B52"/>
    <w:rsid w:val="00891FEE"/>
    <w:rsid w:val="008B6424"/>
    <w:rsid w:val="008C6B02"/>
    <w:rsid w:val="008F658D"/>
    <w:rsid w:val="009022E9"/>
    <w:rsid w:val="00912D81"/>
    <w:rsid w:val="009419EA"/>
    <w:rsid w:val="00966B29"/>
    <w:rsid w:val="00991AD2"/>
    <w:rsid w:val="00997EAA"/>
    <w:rsid w:val="009A0414"/>
    <w:rsid w:val="009A0969"/>
    <w:rsid w:val="009F08C4"/>
    <w:rsid w:val="009F5A6D"/>
    <w:rsid w:val="00A13A73"/>
    <w:rsid w:val="00A70EFE"/>
    <w:rsid w:val="00A84B03"/>
    <w:rsid w:val="00AA0401"/>
    <w:rsid w:val="00AC1F6B"/>
    <w:rsid w:val="00AE4709"/>
    <w:rsid w:val="00B0401A"/>
    <w:rsid w:val="00B10428"/>
    <w:rsid w:val="00B24E5E"/>
    <w:rsid w:val="00B34BC9"/>
    <w:rsid w:val="00BA49BD"/>
    <w:rsid w:val="00BB2BE1"/>
    <w:rsid w:val="00BD1E98"/>
    <w:rsid w:val="00C00308"/>
    <w:rsid w:val="00C209A1"/>
    <w:rsid w:val="00C42A84"/>
    <w:rsid w:val="00C53EBA"/>
    <w:rsid w:val="00C6246F"/>
    <w:rsid w:val="00C75C73"/>
    <w:rsid w:val="00C8447D"/>
    <w:rsid w:val="00C84896"/>
    <w:rsid w:val="00CE774C"/>
    <w:rsid w:val="00D04753"/>
    <w:rsid w:val="00D27B08"/>
    <w:rsid w:val="00D425E4"/>
    <w:rsid w:val="00D75925"/>
    <w:rsid w:val="00D92D60"/>
    <w:rsid w:val="00DA6185"/>
    <w:rsid w:val="00DC4642"/>
    <w:rsid w:val="00DE79AD"/>
    <w:rsid w:val="00DF1B49"/>
    <w:rsid w:val="00DF1BA6"/>
    <w:rsid w:val="00E131D8"/>
    <w:rsid w:val="00E67048"/>
    <w:rsid w:val="00E706F5"/>
    <w:rsid w:val="00E93259"/>
    <w:rsid w:val="00E971A6"/>
    <w:rsid w:val="00EC1091"/>
    <w:rsid w:val="00F0737B"/>
    <w:rsid w:val="00F42E6C"/>
    <w:rsid w:val="00F745C5"/>
    <w:rsid w:val="00FA0E5B"/>
    <w:rsid w:val="00FA10D7"/>
    <w:rsid w:val="00FB3BA7"/>
    <w:rsid w:val="00FE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42"/>
  </w:style>
  <w:style w:type="paragraph" w:styleId="1">
    <w:name w:val="heading 1"/>
    <w:basedOn w:val="a"/>
    <w:next w:val="a"/>
    <w:link w:val="10"/>
    <w:qFormat/>
    <w:rsid w:val="00FA0E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E5B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6A746C"/>
    <w:pPr>
      <w:ind w:left="720"/>
      <w:contextualSpacing/>
    </w:pPr>
  </w:style>
  <w:style w:type="paragraph" w:customStyle="1" w:styleId="ConsNormal">
    <w:name w:val="ConsNormal"/>
    <w:rsid w:val="003E2D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AE47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AE47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BD1E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5659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0E40-521B-4F63-92D8-6562A617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1-10-25T11:56:00Z</cp:lastPrinted>
  <dcterms:created xsi:type="dcterms:W3CDTF">2015-09-30T08:11:00Z</dcterms:created>
  <dcterms:modified xsi:type="dcterms:W3CDTF">2021-10-28T14:56:00Z</dcterms:modified>
</cp:coreProperties>
</file>